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58DF" w14:textId="77777777" w:rsidR="000964E9" w:rsidRPr="00676423" w:rsidRDefault="00574B43" w:rsidP="00F04799">
      <w:pPr>
        <w:pStyle w:val="KeinLeerraum"/>
        <w:jc w:val="center"/>
        <w:rPr>
          <w:b/>
          <w:bCs/>
          <w:sz w:val="36"/>
          <w:szCs w:val="36"/>
        </w:rPr>
      </w:pPr>
      <w:r w:rsidRPr="00676423">
        <w:rPr>
          <w:b/>
          <w:bCs/>
          <w:sz w:val="36"/>
          <w:szCs w:val="36"/>
        </w:rPr>
        <w:t>Protokoll der 1</w:t>
      </w:r>
      <w:r w:rsidR="00E518B8">
        <w:rPr>
          <w:b/>
          <w:bCs/>
          <w:sz w:val="36"/>
          <w:szCs w:val="36"/>
        </w:rPr>
        <w:t>7</w:t>
      </w:r>
      <w:r w:rsidRPr="00676423">
        <w:rPr>
          <w:b/>
          <w:bCs/>
          <w:sz w:val="36"/>
          <w:szCs w:val="36"/>
        </w:rPr>
        <w:t xml:space="preserve">. Jahreshauptversammlung der Grizzly-Family e.V. am  </w:t>
      </w:r>
      <w:r w:rsidR="00E518B8">
        <w:rPr>
          <w:b/>
          <w:bCs/>
          <w:sz w:val="36"/>
          <w:szCs w:val="36"/>
        </w:rPr>
        <w:t>09.07.2022</w:t>
      </w:r>
    </w:p>
    <w:p w14:paraId="4A4E26E5" w14:textId="77777777" w:rsidR="00574B43" w:rsidRDefault="00574B43" w:rsidP="00F04799">
      <w:pPr>
        <w:pStyle w:val="KeinLeerraum"/>
        <w:jc w:val="center"/>
        <w:rPr>
          <w:b/>
          <w:bCs/>
          <w:sz w:val="36"/>
          <w:szCs w:val="36"/>
        </w:rPr>
      </w:pPr>
      <w:r w:rsidRPr="00676423">
        <w:rPr>
          <w:b/>
          <w:bCs/>
          <w:sz w:val="36"/>
          <w:szCs w:val="36"/>
        </w:rPr>
        <w:t xml:space="preserve">im </w:t>
      </w:r>
      <w:r w:rsidR="00E518B8">
        <w:rPr>
          <w:b/>
          <w:bCs/>
          <w:sz w:val="36"/>
          <w:szCs w:val="36"/>
        </w:rPr>
        <w:t xml:space="preserve">Vereinsheim SV Tappenbeck e.V. </w:t>
      </w:r>
    </w:p>
    <w:p w14:paraId="4FD979E6" w14:textId="65265082" w:rsidR="001F6A42" w:rsidRPr="00676423" w:rsidRDefault="00E518B8" w:rsidP="001F6A42">
      <w:pPr>
        <w:pStyle w:val="KeinLeerraum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uptstraße 50, 38479Tappenbeck</w:t>
      </w:r>
    </w:p>
    <w:p w14:paraId="623E1412" w14:textId="77777777" w:rsidR="00574B43" w:rsidRPr="00676423" w:rsidRDefault="00574B43" w:rsidP="00574B43">
      <w:pPr>
        <w:pStyle w:val="KeinLeerraum"/>
        <w:rPr>
          <w:sz w:val="24"/>
          <w:szCs w:val="24"/>
        </w:rPr>
      </w:pPr>
    </w:p>
    <w:p w14:paraId="0294F074" w14:textId="77777777" w:rsidR="00574B43" w:rsidRPr="00F04799" w:rsidRDefault="00574B43" w:rsidP="00EA3F5D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 1: Begrüßung und Eröffnung</w:t>
      </w:r>
      <w:r w:rsidR="00C67109">
        <w:rPr>
          <w:b/>
          <w:bCs/>
          <w:sz w:val="24"/>
          <w:szCs w:val="24"/>
        </w:rPr>
        <w:t xml:space="preserve"> um 1</w:t>
      </w:r>
      <w:r w:rsidR="00E518B8">
        <w:rPr>
          <w:b/>
          <w:bCs/>
          <w:sz w:val="24"/>
          <w:szCs w:val="24"/>
        </w:rPr>
        <w:t>5.30 Uhr</w:t>
      </w:r>
    </w:p>
    <w:p w14:paraId="26D9338F" w14:textId="77777777" w:rsidR="00EA3F5D" w:rsidRDefault="00574B43" w:rsidP="00E518B8">
      <w:pPr>
        <w:pStyle w:val="KeinLeerraum"/>
        <w:ind w:left="709" w:hanging="142"/>
        <w:rPr>
          <w:sz w:val="24"/>
          <w:szCs w:val="24"/>
        </w:rPr>
      </w:pPr>
      <w:r w:rsidRPr="00B26BED">
        <w:rPr>
          <w:sz w:val="24"/>
          <w:szCs w:val="24"/>
        </w:rPr>
        <w:t xml:space="preserve">  </w:t>
      </w:r>
      <w:r w:rsidR="00E518B8">
        <w:rPr>
          <w:sz w:val="24"/>
          <w:szCs w:val="24"/>
        </w:rPr>
        <w:t>Dirk Gawlak begrüßt die Anwesenden und eröffnet die JHV.</w:t>
      </w:r>
    </w:p>
    <w:p w14:paraId="759BCF3D" w14:textId="77777777" w:rsidR="00E518B8" w:rsidRDefault="00E518B8" w:rsidP="00E518B8">
      <w:pPr>
        <w:pStyle w:val="KeinLeerraum"/>
        <w:ind w:left="709" w:hanging="142"/>
      </w:pPr>
    </w:p>
    <w:p w14:paraId="756A4347" w14:textId="77777777" w:rsidR="00EA3F5D" w:rsidRDefault="00EA3F5D" w:rsidP="00EA3F5D">
      <w:pPr>
        <w:pStyle w:val="KeinLeerraum"/>
        <w:tabs>
          <w:tab w:val="left" w:pos="709"/>
        </w:tabs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</w:t>
      </w:r>
      <w:r w:rsidR="0057057A" w:rsidRPr="00F04799">
        <w:rPr>
          <w:b/>
          <w:bCs/>
          <w:sz w:val="24"/>
          <w:szCs w:val="24"/>
        </w:rPr>
        <w:t>op</w:t>
      </w:r>
      <w:r w:rsidRPr="00F04799">
        <w:rPr>
          <w:b/>
          <w:bCs/>
          <w:sz w:val="24"/>
          <w:szCs w:val="24"/>
        </w:rPr>
        <w:t xml:space="preserve">  2: </w:t>
      </w:r>
      <w:r w:rsidR="00E518B8">
        <w:rPr>
          <w:b/>
          <w:bCs/>
          <w:sz w:val="24"/>
          <w:szCs w:val="24"/>
        </w:rPr>
        <w:t>Verlesung und Genehmigung der Tagesordnung</w:t>
      </w:r>
    </w:p>
    <w:p w14:paraId="08A3FF32" w14:textId="77777777" w:rsidR="00E518B8" w:rsidRDefault="00E518B8" w:rsidP="00EA3F5D">
      <w:pPr>
        <w:pStyle w:val="KeinLeerraum"/>
        <w:tabs>
          <w:tab w:val="left" w:pos="709"/>
        </w:tabs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518B8">
        <w:rPr>
          <w:sz w:val="24"/>
          <w:szCs w:val="24"/>
        </w:rPr>
        <w:t>Die Tagesordnung wird von Dirk Gawlak verlesen und von den Mitgliedern</w:t>
      </w:r>
    </w:p>
    <w:p w14:paraId="1681D325" w14:textId="77777777" w:rsidR="00E518B8" w:rsidRPr="00F04799" w:rsidRDefault="00E518B8" w:rsidP="00EA3F5D">
      <w:pPr>
        <w:pStyle w:val="KeinLeerraum"/>
        <w:tabs>
          <w:tab w:val="left" w:pos="709"/>
        </w:tabs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518B8">
        <w:rPr>
          <w:sz w:val="24"/>
          <w:szCs w:val="24"/>
        </w:rPr>
        <w:t>genehmigt</w:t>
      </w:r>
      <w:r>
        <w:rPr>
          <w:b/>
          <w:bCs/>
          <w:sz w:val="24"/>
          <w:szCs w:val="24"/>
        </w:rPr>
        <w:t>.</w:t>
      </w:r>
    </w:p>
    <w:p w14:paraId="0D8DEBD7" w14:textId="77777777" w:rsidR="0057057A" w:rsidRPr="00B26BED" w:rsidRDefault="00EA3F5D" w:rsidP="0057057A">
      <w:pPr>
        <w:pStyle w:val="KeinLeerraum"/>
        <w:ind w:left="709" w:hanging="142"/>
        <w:rPr>
          <w:sz w:val="24"/>
          <w:szCs w:val="24"/>
        </w:rPr>
      </w:pPr>
      <w:r>
        <w:t xml:space="preserve"> </w:t>
      </w:r>
    </w:p>
    <w:p w14:paraId="189D4FD4" w14:textId="77777777" w:rsidR="0057057A" w:rsidRPr="00F04799" w:rsidRDefault="0057057A" w:rsidP="00E518B8">
      <w:pPr>
        <w:pStyle w:val="KeinLeerraum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 xml:space="preserve">Top  3: </w:t>
      </w:r>
      <w:r w:rsidR="00E518B8">
        <w:rPr>
          <w:b/>
          <w:bCs/>
          <w:sz w:val="24"/>
          <w:szCs w:val="24"/>
        </w:rPr>
        <w:t>F</w:t>
      </w:r>
      <w:r w:rsidRPr="00F04799">
        <w:rPr>
          <w:b/>
          <w:bCs/>
          <w:sz w:val="24"/>
          <w:szCs w:val="24"/>
        </w:rPr>
        <w:t>e</w:t>
      </w:r>
      <w:r w:rsidR="00E518B8">
        <w:rPr>
          <w:b/>
          <w:bCs/>
          <w:sz w:val="24"/>
          <w:szCs w:val="24"/>
        </w:rPr>
        <w:t>ststellung der Anwesenheit und Beschlussfähigkeit</w:t>
      </w:r>
    </w:p>
    <w:p w14:paraId="660C3EBF" w14:textId="77777777" w:rsidR="0057057A" w:rsidRDefault="0057057A" w:rsidP="0057057A">
      <w:pPr>
        <w:pStyle w:val="KeinLeerraum"/>
        <w:ind w:left="709" w:hanging="709"/>
      </w:pPr>
      <w:r>
        <w:tab/>
      </w:r>
      <w:r w:rsidR="00E518B8">
        <w:t xml:space="preserve"> Es sind gem. Teilnehmerliste 28 Mitglieder und 1 Gast anwesend.</w:t>
      </w:r>
    </w:p>
    <w:p w14:paraId="7ED01134" w14:textId="77777777" w:rsidR="00E518B8" w:rsidRPr="00B26BED" w:rsidRDefault="00E518B8" w:rsidP="0057057A">
      <w:pPr>
        <w:pStyle w:val="KeinLeerraum"/>
        <w:ind w:left="709" w:hanging="709"/>
        <w:rPr>
          <w:sz w:val="24"/>
          <w:szCs w:val="24"/>
        </w:rPr>
      </w:pPr>
      <w:r>
        <w:tab/>
        <w:t xml:space="preserve"> Die Versammlung ist Beschlussfähig.</w:t>
      </w:r>
    </w:p>
    <w:p w14:paraId="0F3106B5" w14:textId="77777777" w:rsidR="0057057A" w:rsidRPr="00B26BED" w:rsidRDefault="0057057A" w:rsidP="0057057A">
      <w:pPr>
        <w:pStyle w:val="KeinLeerraum"/>
        <w:ind w:left="709" w:hanging="709"/>
        <w:rPr>
          <w:sz w:val="24"/>
          <w:szCs w:val="24"/>
        </w:rPr>
      </w:pPr>
    </w:p>
    <w:p w14:paraId="66DB0952" w14:textId="77777777" w:rsidR="0057057A" w:rsidRPr="00F04799" w:rsidRDefault="0057057A" w:rsidP="0057057A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 xml:space="preserve">Top  4: Genehmigung des Protokolls der letzten JHV vom </w:t>
      </w:r>
      <w:r w:rsidR="008E0593">
        <w:rPr>
          <w:b/>
          <w:bCs/>
          <w:sz w:val="24"/>
          <w:szCs w:val="24"/>
        </w:rPr>
        <w:t>24.10.2020</w:t>
      </w:r>
      <w:r w:rsidRPr="00F04799">
        <w:rPr>
          <w:b/>
          <w:bCs/>
          <w:sz w:val="24"/>
          <w:szCs w:val="24"/>
        </w:rPr>
        <w:tab/>
      </w:r>
    </w:p>
    <w:p w14:paraId="7C017823" w14:textId="77777777" w:rsidR="0057057A" w:rsidRPr="00B26BED" w:rsidRDefault="0057057A" w:rsidP="0057057A">
      <w:pPr>
        <w:pStyle w:val="KeinLeerraum"/>
        <w:ind w:left="709" w:hanging="709"/>
        <w:rPr>
          <w:sz w:val="24"/>
          <w:szCs w:val="24"/>
        </w:rPr>
      </w:pPr>
      <w:r>
        <w:tab/>
      </w:r>
      <w:r w:rsidRPr="00B26BED">
        <w:rPr>
          <w:sz w:val="24"/>
          <w:szCs w:val="24"/>
        </w:rPr>
        <w:t>Das Protokoll der 1</w:t>
      </w:r>
      <w:r w:rsidR="008E0593">
        <w:rPr>
          <w:sz w:val="24"/>
          <w:szCs w:val="24"/>
        </w:rPr>
        <w:t>6</w:t>
      </w:r>
      <w:r w:rsidRPr="00B26BED">
        <w:rPr>
          <w:sz w:val="24"/>
          <w:szCs w:val="24"/>
        </w:rPr>
        <w:t>. JHV liegt im Eingangsbereich für alle Mitglieder aus und kann eingesehen werden. Es wird einstimmig genehmigt.</w:t>
      </w:r>
    </w:p>
    <w:p w14:paraId="5F6ABF63" w14:textId="77777777" w:rsidR="0057057A" w:rsidRDefault="0057057A" w:rsidP="0057057A">
      <w:pPr>
        <w:pStyle w:val="KeinLeerraum"/>
        <w:ind w:left="709" w:hanging="709"/>
      </w:pPr>
    </w:p>
    <w:p w14:paraId="1D3D2FBB" w14:textId="77777777" w:rsidR="00F204EB" w:rsidRPr="006D582E" w:rsidRDefault="0057057A" w:rsidP="006D582E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 5: Bericht des Vorstandes</w:t>
      </w:r>
    </w:p>
    <w:p w14:paraId="4F5CC896" w14:textId="77777777" w:rsidR="006D582E" w:rsidRDefault="00F204EB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  <w:r w:rsidR="00891594" w:rsidRPr="00B26BED">
        <w:rPr>
          <w:sz w:val="24"/>
          <w:szCs w:val="24"/>
        </w:rPr>
        <w:t>Dirk berichtet das, b</w:t>
      </w:r>
      <w:r w:rsidRPr="00B26BED">
        <w:rPr>
          <w:sz w:val="24"/>
          <w:szCs w:val="24"/>
        </w:rPr>
        <w:t xml:space="preserve">edingt durch die Corona-Pandemie </w:t>
      </w:r>
      <w:r w:rsidR="006D582E">
        <w:rPr>
          <w:sz w:val="24"/>
          <w:szCs w:val="24"/>
        </w:rPr>
        <w:t xml:space="preserve">in den letzte zwei Jahren; </w:t>
      </w:r>
      <w:r w:rsidRPr="00B26BED">
        <w:rPr>
          <w:sz w:val="24"/>
          <w:szCs w:val="24"/>
        </w:rPr>
        <w:t xml:space="preserve">Saison </w:t>
      </w:r>
      <w:r w:rsidR="006D582E">
        <w:rPr>
          <w:sz w:val="24"/>
          <w:szCs w:val="24"/>
        </w:rPr>
        <w:t>20</w:t>
      </w:r>
      <w:r w:rsidRPr="00B26BED">
        <w:rPr>
          <w:sz w:val="24"/>
          <w:szCs w:val="24"/>
        </w:rPr>
        <w:t>/2</w:t>
      </w:r>
      <w:r w:rsidR="006D582E">
        <w:rPr>
          <w:sz w:val="24"/>
          <w:szCs w:val="24"/>
        </w:rPr>
        <w:t xml:space="preserve">1 und 21/22 </w:t>
      </w:r>
      <w:r w:rsidRPr="00B26BED">
        <w:rPr>
          <w:sz w:val="24"/>
          <w:szCs w:val="24"/>
        </w:rPr>
        <w:t xml:space="preserve"> </w:t>
      </w:r>
      <w:r w:rsidR="006D582E">
        <w:rPr>
          <w:sz w:val="24"/>
          <w:szCs w:val="24"/>
        </w:rPr>
        <w:t>nur wenige</w:t>
      </w:r>
      <w:r w:rsidRPr="00B26BED">
        <w:rPr>
          <w:sz w:val="24"/>
          <w:szCs w:val="24"/>
        </w:rPr>
        <w:t xml:space="preserve"> Aktivitäten durchgeführt werden</w:t>
      </w:r>
      <w:r w:rsidR="00891594" w:rsidRPr="00B26BED">
        <w:rPr>
          <w:sz w:val="24"/>
          <w:szCs w:val="24"/>
        </w:rPr>
        <w:t xml:space="preserve"> konnten</w:t>
      </w:r>
      <w:r w:rsidRPr="00B26BED">
        <w:rPr>
          <w:sz w:val="24"/>
          <w:szCs w:val="24"/>
        </w:rPr>
        <w:t>.</w:t>
      </w:r>
    </w:p>
    <w:p w14:paraId="21064750" w14:textId="78529B42" w:rsidR="00C87D4E" w:rsidRDefault="00891594" w:rsidP="00B40CB5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 xml:space="preserve"> </w:t>
      </w:r>
      <w:r w:rsidR="006D582E">
        <w:rPr>
          <w:sz w:val="24"/>
          <w:szCs w:val="24"/>
        </w:rPr>
        <w:t xml:space="preserve">            Es wurden mehrere Vorstandssitzungen durchgeführt die ebenfalls unter den Corona Maßnahmen gelitten haben. Planungen waren daher ebenfalls nur bedingt möglich.</w:t>
      </w:r>
      <w:bookmarkStart w:id="0" w:name="_Hlk108621384"/>
      <w:r w:rsidR="00C87D4E">
        <w:rPr>
          <w:sz w:val="24"/>
          <w:szCs w:val="24"/>
        </w:rPr>
        <w:t xml:space="preserve"> </w:t>
      </w:r>
      <w:bookmarkStart w:id="1" w:name="_Hlk108538813"/>
    </w:p>
    <w:bookmarkEnd w:id="0"/>
    <w:bookmarkEnd w:id="1"/>
    <w:p w14:paraId="08EA879B" w14:textId="77777777" w:rsidR="00C87D4E" w:rsidRDefault="00C87D4E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60F9FC" w14:textId="77777777" w:rsidR="00F204EB" w:rsidRPr="00B26BED" w:rsidRDefault="006D582E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91594" w:rsidRPr="00B26BED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hat nochmals </w:t>
      </w:r>
      <w:r w:rsidR="00891594" w:rsidRPr="00B26BED">
        <w:rPr>
          <w:sz w:val="24"/>
          <w:szCs w:val="24"/>
        </w:rPr>
        <w:t>auf die Aktualität der Kontaktdaten hin</w:t>
      </w:r>
      <w:r>
        <w:rPr>
          <w:sz w:val="24"/>
          <w:szCs w:val="24"/>
        </w:rPr>
        <w:t>gewiesen. Leider sind wieder etliche Einladungsschreiben zur JHV unzustellbar zurückgekommen. Auch E-Mail und Telefonnummer stimmten nicht mehr.</w:t>
      </w:r>
    </w:p>
    <w:p w14:paraId="2B6306A0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</w:p>
    <w:p w14:paraId="1101E5F2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Mitgliederstand am 30.04.20</w:t>
      </w:r>
      <w:r w:rsidR="006D582E">
        <w:rPr>
          <w:sz w:val="24"/>
          <w:szCs w:val="24"/>
        </w:rPr>
        <w:t>20</w:t>
      </w:r>
      <w:r w:rsidRPr="00B26BED">
        <w:rPr>
          <w:sz w:val="24"/>
          <w:szCs w:val="24"/>
        </w:rPr>
        <w:t xml:space="preserve">                             43</w:t>
      </w:r>
      <w:r w:rsidR="006D582E">
        <w:rPr>
          <w:sz w:val="24"/>
          <w:szCs w:val="24"/>
        </w:rPr>
        <w:t>6</w:t>
      </w:r>
    </w:p>
    <w:p w14:paraId="10DF22C6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Austritte                                                                   -    </w:t>
      </w:r>
      <w:r w:rsidR="006D582E">
        <w:rPr>
          <w:sz w:val="24"/>
          <w:szCs w:val="24"/>
        </w:rPr>
        <w:t>48</w:t>
      </w:r>
    </w:p>
    <w:p w14:paraId="5B45BFB3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Rauswurf wegen fehlender Beiträge                   -      </w:t>
      </w:r>
      <w:r w:rsidR="006D582E">
        <w:rPr>
          <w:sz w:val="24"/>
          <w:szCs w:val="24"/>
        </w:rPr>
        <w:t>6</w:t>
      </w:r>
    </w:p>
    <w:p w14:paraId="1DD81198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Verstorben                                                                -     </w:t>
      </w:r>
      <w:r w:rsidR="006D582E">
        <w:rPr>
          <w:sz w:val="24"/>
          <w:szCs w:val="24"/>
        </w:rPr>
        <w:t>4</w:t>
      </w:r>
    </w:p>
    <w:p w14:paraId="0527A65A" w14:textId="77777777" w:rsidR="00891594" w:rsidRPr="00B26BED" w:rsidRDefault="00891594" w:rsidP="0057057A">
      <w:pPr>
        <w:pStyle w:val="KeinLeerraum"/>
        <w:ind w:left="709" w:hanging="709"/>
        <w:rPr>
          <w:sz w:val="24"/>
          <w:szCs w:val="24"/>
          <w:u w:val="single"/>
        </w:rPr>
      </w:pPr>
      <w:r w:rsidRPr="00B26BED">
        <w:rPr>
          <w:sz w:val="24"/>
          <w:szCs w:val="24"/>
        </w:rPr>
        <w:tab/>
        <w:t xml:space="preserve">Neu-Mitglieder                                                        </w:t>
      </w:r>
      <w:r w:rsidRPr="00B26BED">
        <w:rPr>
          <w:sz w:val="24"/>
          <w:szCs w:val="24"/>
          <w:u w:val="single"/>
        </w:rPr>
        <w:t xml:space="preserve">+   </w:t>
      </w:r>
      <w:r w:rsidR="006D582E">
        <w:rPr>
          <w:sz w:val="24"/>
          <w:szCs w:val="24"/>
          <w:u w:val="single"/>
        </w:rPr>
        <w:t xml:space="preserve">  5</w:t>
      </w:r>
    </w:p>
    <w:p w14:paraId="5D256BAA" w14:textId="77777777" w:rsidR="00CB13A4" w:rsidRPr="00B26BED" w:rsidRDefault="00CB13A4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Mitgliederstand am 30.04.202</w:t>
      </w:r>
      <w:r w:rsidR="006D582E">
        <w:rPr>
          <w:sz w:val="24"/>
          <w:szCs w:val="24"/>
        </w:rPr>
        <w:t>2</w:t>
      </w:r>
      <w:r w:rsidRPr="00B26BED">
        <w:rPr>
          <w:sz w:val="24"/>
          <w:szCs w:val="24"/>
        </w:rPr>
        <w:t xml:space="preserve">                              </w:t>
      </w:r>
      <w:r w:rsidR="006D582E">
        <w:rPr>
          <w:sz w:val="24"/>
          <w:szCs w:val="24"/>
        </w:rPr>
        <w:t>383</w:t>
      </w:r>
    </w:p>
    <w:p w14:paraId="7FA02F99" w14:textId="77777777" w:rsidR="00CB13A4" w:rsidRPr="00B26BED" w:rsidRDefault="00CB13A4" w:rsidP="006D582E">
      <w:pPr>
        <w:pStyle w:val="KeinLeerraum"/>
        <w:rPr>
          <w:sz w:val="24"/>
          <w:szCs w:val="24"/>
        </w:rPr>
      </w:pPr>
    </w:p>
    <w:p w14:paraId="3F4EEE6D" w14:textId="77777777" w:rsidR="00CB13A4" w:rsidRPr="00B26BED" w:rsidRDefault="00CB13A4" w:rsidP="0057057A">
      <w:pPr>
        <w:pStyle w:val="KeinLeerraum"/>
        <w:ind w:left="709" w:hanging="709"/>
        <w:rPr>
          <w:sz w:val="24"/>
          <w:szCs w:val="24"/>
        </w:rPr>
      </w:pPr>
    </w:p>
    <w:p w14:paraId="1D6F54CD" w14:textId="19427951" w:rsidR="00F04799" w:rsidRPr="001F6A42" w:rsidRDefault="00CB13A4" w:rsidP="001F6A42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Der Mitgliedsbeitrag bleibt 202</w:t>
      </w:r>
      <w:r w:rsidR="00C87D4E">
        <w:rPr>
          <w:sz w:val="24"/>
          <w:szCs w:val="24"/>
        </w:rPr>
        <w:t>3</w:t>
      </w:r>
      <w:r w:rsidRPr="00B26BED">
        <w:rPr>
          <w:sz w:val="24"/>
          <w:szCs w:val="24"/>
        </w:rPr>
        <w:t xml:space="preserve"> unverändert.</w:t>
      </w:r>
    </w:p>
    <w:p w14:paraId="5314F1BF" w14:textId="77777777" w:rsidR="000821E0" w:rsidRDefault="000821E0" w:rsidP="0057057A">
      <w:pPr>
        <w:pStyle w:val="KeinLeerraum"/>
        <w:ind w:left="709" w:hanging="709"/>
      </w:pPr>
    </w:p>
    <w:p w14:paraId="658B0BD8" w14:textId="4CF95D03" w:rsidR="000821E0" w:rsidRDefault="000821E0" w:rsidP="0057057A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 xml:space="preserve">Top  6: </w:t>
      </w:r>
      <w:r w:rsidR="00580439" w:rsidRPr="00F04799">
        <w:rPr>
          <w:b/>
          <w:bCs/>
          <w:sz w:val="24"/>
          <w:szCs w:val="24"/>
        </w:rPr>
        <w:t>Bericht des Kassenwartes</w:t>
      </w:r>
      <w:r w:rsidR="002A5804">
        <w:rPr>
          <w:b/>
          <w:bCs/>
          <w:sz w:val="24"/>
          <w:szCs w:val="24"/>
        </w:rPr>
        <w:t xml:space="preserve"> Lutz T</w:t>
      </w:r>
      <w:r w:rsidR="00B40CB5">
        <w:rPr>
          <w:b/>
          <w:bCs/>
          <w:sz w:val="24"/>
          <w:szCs w:val="24"/>
        </w:rPr>
        <w:t>ä</w:t>
      </w:r>
      <w:r w:rsidR="002A5804">
        <w:rPr>
          <w:b/>
          <w:bCs/>
          <w:sz w:val="24"/>
          <w:szCs w:val="24"/>
        </w:rPr>
        <w:t>ger</w:t>
      </w:r>
    </w:p>
    <w:p w14:paraId="157EBD63" w14:textId="58267C3B" w:rsidR="00F91DD7" w:rsidRPr="00F91DD7" w:rsidRDefault="00F91DD7" w:rsidP="0057057A">
      <w:pPr>
        <w:pStyle w:val="KeinLeerraum"/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91DD7">
        <w:rPr>
          <w:sz w:val="24"/>
          <w:szCs w:val="24"/>
        </w:rPr>
        <w:t>Berichtsjahr 2020/2021</w:t>
      </w:r>
    </w:p>
    <w:p w14:paraId="2252470B" w14:textId="7C3C610E" w:rsidR="00580439" w:rsidRPr="00B26BED" w:rsidRDefault="00580439" w:rsidP="0057057A">
      <w:pPr>
        <w:pStyle w:val="KeinLeerraum"/>
        <w:ind w:left="709" w:hanging="709"/>
        <w:rPr>
          <w:sz w:val="24"/>
          <w:szCs w:val="24"/>
        </w:rPr>
      </w:pPr>
      <w:r>
        <w:tab/>
      </w:r>
      <w:r w:rsidRPr="00B26BED">
        <w:rPr>
          <w:sz w:val="24"/>
          <w:szCs w:val="24"/>
        </w:rPr>
        <w:t>Der Kassenbestand beläuft sich per 30.04.20</w:t>
      </w:r>
      <w:r w:rsidR="002A5804">
        <w:rPr>
          <w:sz w:val="24"/>
          <w:szCs w:val="24"/>
        </w:rPr>
        <w:t>20</w:t>
      </w:r>
      <w:r w:rsidRPr="00B26BED">
        <w:rPr>
          <w:sz w:val="24"/>
          <w:szCs w:val="24"/>
        </w:rPr>
        <w:t xml:space="preserve"> auf </w:t>
      </w:r>
      <w:r w:rsidR="002A5804">
        <w:rPr>
          <w:sz w:val="24"/>
          <w:szCs w:val="24"/>
        </w:rPr>
        <w:t>20.289,86</w:t>
      </w:r>
      <w:r w:rsidRPr="00B26BED">
        <w:rPr>
          <w:sz w:val="24"/>
          <w:szCs w:val="24"/>
        </w:rPr>
        <w:t>€</w:t>
      </w:r>
    </w:p>
    <w:p w14:paraId="497C4836" w14:textId="2208A7D0" w:rsidR="00580439" w:rsidRPr="00B26BED" w:rsidRDefault="00580439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Einnahmen zwischen 01.05.20</w:t>
      </w:r>
      <w:r w:rsidR="002A5804">
        <w:rPr>
          <w:sz w:val="24"/>
          <w:szCs w:val="24"/>
        </w:rPr>
        <w:t>20</w:t>
      </w:r>
      <w:r w:rsidRPr="00B26BED">
        <w:rPr>
          <w:sz w:val="24"/>
          <w:szCs w:val="24"/>
        </w:rPr>
        <w:t xml:space="preserve"> und 30.04.202</w:t>
      </w:r>
      <w:r w:rsidR="002A5804">
        <w:rPr>
          <w:sz w:val="24"/>
          <w:szCs w:val="24"/>
        </w:rPr>
        <w:t>1</w:t>
      </w:r>
      <w:r w:rsidRPr="00B26BED">
        <w:rPr>
          <w:sz w:val="24"/>
          <w:szCs w:val="24"/>
        </w:rPr>
        <w:t xml:space="preserve"> sind </w:t>
      </w:r>
      <w:r w:rsidR="002A5804">
        <w:rPr>
          <w:sz w:val="24"/>
          <w:szCs w:val="24"/>
        </w:rPr>
        <w:t>7.715,03</w:t>
      </w:r>
      <w:r w:rsidRPr="00B26BED">
        <w:rPr>
          <w:sz w:val="24"/>
          <w:szCs w:val="24"/>
        </w:rPr>
        <w:t>€</w:t>
      </w:r>
    </w:p>
    <w:p w14:paraId="3FEB29F1" w14:textId="7BE567A1" w:rsidR="00E07405" w:rsidRPr="00B26BED" w:rsidRDefault="00E07405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Ausgaben im gleichen Zeitraum </w:t>
      </w:r>
      <w:r w:rsidR="00D45813">
        <w:rPr>
          <w:sz w:val="24"/>
          <w:szCs w:val="24"/>
        </w:rPr>
        <w:t>2.699,62</w:t>
      </w:r>
      <w:r w:rsidRPr="00B26BED">
        <w:rPr>
          <w:sz w:val="24"/>
          <w:szCs w:val="24"/>
        </w:rPr>
        <w:t>€</w:t>
      </w:r>
    </w:p>
    <w:p w14:paraId="38C99208" w14:textId="6674930A" w:rsidR="00D45813" w:rsidRDefault="00E07405" w:rsidP="00F91DD7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Kassenbestand per 30.04.202</w:t>
      </w:r>
      <w:r w:rsidR="00D45813">
        <w:rPr>
          <w:sz w:val="24"/>
          <w:szCs w:val="24"/>
        </w:rPr>
        <w:t>1</w:t>
      </w:r>
      <w:r w:rsidRPr="00B26BED">
        <w:rPr>
          <w:sz w:val="24"/>
          <w:szCs w:val="24"/>
        </w:rPr>
        <w:t xml:space="preserve"> beläuft sich auf </w:t>
      </w:r>
      <w:r w:rsidR="00D45813">
        <w:rPr>
          <w:sz w:val="24"/>
          <w:szCs w:val="24"/>
        </w:rPr>
        <w:t>25.305,27</w:t>
      </w:r>
      <w:r w:rsidRPr="00B26BED">
        <w:rPr>
          <w:sz w:val="24"/>
          <w:szCs w:val="24"/>
        </w:rPr>
        <w:t>€</w:t>
      </w:r>
    </w:p>
    <w:p w14:paraId="2139D30E" w14:textId="77777777" w:rsidR="00D918DD" w:rsidRDefault="00D918DD" w:rsidP="00F91DD7">
      <w:pPr>
        <w:pStyle w:val="KeinLeerraum"/>
        <w:ind w:left="709" w:hanging="709"/>
        <w:rPr>
          <w:sz w:val="24"/>
          <w:szCs w:val="24"/>
        </w:rPr>
      </w:pPr>
    </w:p>
    <w:p w14:paraId="4CD93897" w14:textId="0D754213" w:rsidR="00D918DD" w:rsidRDefault="00D918DD" w:rsidP="00F91DD7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erichtsjahr 2021/2022</w:t>
      </w:r>
    </w:p>
    <w:p w14:paraId="59AC33F9" w14:textId="0DB7AC19" w:rsidR="00D45813" w:rsidRDefault="00D45813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Der Kassenbestand beläuft sich per 30.04.2021 auf 25.305,27€</w:t>
      </w:r>
    </w:p>
    <w:p w14:paraId="5A51E078" w14:textId="2E13A180" w:rsidR="00D45813" w:rsidRDefault="00D45813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Einnahmen zwischen01.05.2021 und 30.04.2022</w:t>
      </w:r>
      <w:r w:rsidR="00F91DD7">
        <w:rPr>
          <w:sz w:val="24"/>
          <w:szCs w:val="24"/>
        </w:rPr>
        <w:t xml:space="preserve"> sind 8.233,94€</w:t>
      </w:r>
    </w:p>
    <w:p w14:paraId="42276EDC" w14:textId="0849A2AB" w:rsidR="00F91DD7" w:rsidRDefault="00F91DD7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Ausgaben im gleichen Zeitraum 4.312,65€</w:t>
      </w:r>
    </w:p>
    <w:p w14:paraId="0BF21F5D" w14:textId="46C65949" w:rsidR="00F91DD7" w:rsidRDefault="00F91DD7" w:rsidP="0057057A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Kassenbestand per 30.04.2022 beläuft sich auf 29.219,56€</w:t>
      </w:r>
    </w:p>
    <w:p w14:paraId="425C1385" w14:textId="77777777" w:rsidR="00F91DD7" w:rsidRPr="00B26BED" w:rsidRDefault="00F91DD7" w:rsidP="0057057A">
      <w:pPr>
        <w:pStyle w:val="KeinLeerraum"/>
        <w:ind w:left="709" w:hanging="709"/>
        <w:rPr>
          <w:sz w:val="24"/>
          <w:szCs w:val="24"/>
        </w:rPr>
      </w:pPr>
    </w:p>
    <w:p w14:paraId="2304EAAF" w14:textId="77777777" w:rsidR="00E07405" w:rsidRPr="00B26BED" w:rsidRDefault="00E07405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  <w:r w:rsidR="006C6FD9">
        <w:rPr>
          <w:sz w:val="24"/>
          <w:szCs w:val="24"/>
        </w:rPr>
        <w:t>Aufgrund</w:t>
      </w:r>
      <w:r w:rsidR="00241990" w:rsidRPr="00B26BED">
        <w:rPr>
          <w:sz w:val="24"/>
          <w:szCs w:val="24"/>
        </w:rPr>
        <w:t xml:space="preserve"> d</w:t>
      </w:r>
      <w:r w:rsidR="0060649D">
        <w:rPr>
          <w:sz w:val="24"/>
          <w:szCs w:val="24"/>
        </w:rPr>
        <w:t>er</w:t>
      </w:r>
      <w:r w:rsidR="00241990" w:rsidRPr="00B26BED">
        <w:rPr>
          <w:sz w:val="24"/>
          <w:szCs w:val="24"/>
        </w:rPr>
        <w:t xml:space="preserve"> Pandemie gab es keine nennenswerten Kontobewegungen.</w:t>
      </w:r>
    </w:p>
    <w:p w14:paraId="0EAC0F7F" w14:textId="77777777" w:rsidR="00241990" w:rsidRDefault="00241990" w:rsidP="0057057A">
      <w:pPr>
        <w:pStyle w:val="KeinLeerraum"/>
        <w:ind w:left="709" w:hanging="709"/>
      </w:pPr>
    </w:p>
    <w:p w14:paraId="79DB3F65" w14:textId="77777777" w:rsidR="00241990" w:rsidRPr="00F04799" w:rsidRDefault="00241990" w:rsidP="0057057A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 7: Bericht der Kassenprüfer</w:t>
      </w:r>
    </w:p>
    <w:p w14:paraId="6B1BF1BC" w14:textId="3C81C75D" w:rsidR="00241990" w:rsidRPr="00B26BED" w:rsidRDefault="00241990" w:rsidP="0057057A">
      <w:pPr>
        <w:pStyle w:val="KeinLeerraum"/>
        <w:ind w:left="709" w:hanging="709"/>
        <w:rPr>
          <w:sz w:val="24"/>
          <w:szCs w:val="24"/>
        </w:rPr>
      </w:pPr>
      <w:r>
        <w:tab/>
      </w:r>
      <w:r w:rsidRPr="00B26BED">
        <w:rPr>
          <w:sz w:val="24"/>
          <w:szCs w:val="24"/>
        </w:rPr>
        <w:t>Bedingt durch die Abwesenheit von Sabine Malek und Mathias Gönner w</w:t>
      </w:r>
      <w:r w:rsidR="00DD760D">
        <w:rPr>
          <w:sz w:val="24"/>
          <w:szCs w:val="24"/>
        </w:rPr>
        <w:t xml:space="preserve">erden </w:t>
      </w:r>
      <w:r w:rsidRPr="00B26BED">
        <w:rPr>
          <w:sz w:val="24"/>
          <w:szCs w:val="24"/>
        </w:rPr>
        <w:t>d</w:t>
      </w:r>
      <w:r w:rsidR="00DD760D">
        <w:rPr>
          <w:sz w:val="24"/>
          <w:szCs w:val="24"/>
        </w:rPr>
        <w:t>ie</w:t>
      </w:r>
      <w:r w:rsidRPr="00B26BED">
        <w:rPr>
          <w:sz w:val="24"/>
          <w:szCs w:val="24"/>
        </w:rPr>
        <w:t xml:space="preserve"> Bericht</w:t>
      </w:r>
      <w:r w:rsidR="00DD760D">
        <w:rPr>
          <w:sz w:val="24"/>
          <w:szCs w:val="24"/>
        </w:rPr>
        <w:t>e</w:t>
      </w:r>
      <w:r w:rsidRPr="00B26BED">
        <w:rPr>
          <w:sz w:val="24"/>
          <w:szCs w:val="24"/>
        </w:rPr>
        <w:t>, d</w:t>
      </w:r>
      <w:r w:rsidR="00DD760D">
        <w:rPr>
          <w:sz w:val="24"/>
          <w:szCs w:val="24"/>
        </w:rPr>
        <w:t>ie</w:t>
      </w:r>
      <w:r w:rsidRPr="00B26BED">
        <w:rPr>
          <w:sz w:val="24"/>
          <w:szCs w:val="24"/>
        </w:rPr>
        <w:t xml:space="preserve"> schriftlich vorlieg</w:t>
      </w:r>
      <w:r w:rsidR="00DD760D">
        <w:rPr>
          <w:sz w:val="24"/>
          <w:szCs w:val="24"/>
        </w:rPr>
        <w:t>en</w:t>
      </w:r>
      <w:r w:rsidRPr="00B26BED">
        <w:rPr>
          <w:sz w:val="24"/>
          <w:szCs w:val="24"/>
        </w:rPr>
        <w:t xml:space="preserve">, von </w:t>
      </w:r>
      <w:r w:rsidR="00DD760D">
        <w:rPr>
          <w:sz w:val="24"/>
          <w:szCs w:val="24"/>
        </w:rPr>
        <w:t>Dirk Gawlak</w:t>
      </w:r>
      <w:r w:rsidRPr="00B26BED">
        <w:rPr>
          <w:sz w:val="24"/>
          <w:szCs w:val="24"/>
        </w:rPr>
        <w:t xml:space="preserve"> verlesen.</w:t>
      </w:r>
    </w:p>
    <w:p w14:paraId="2A15B6CE" w14:textId="6D4AB267" w:rsidR="00241990" w:rsidRPr="00B26BED" w:rsidRDefault="00241990" w:rsidP="0057057A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Die Prüfung</w:t>
      </w:r>
      <w:r w:rsidR="00DD760D">
        <w:rPr>
          <w:sz w:val="24"/>
          <w:szCs w:val="24"/>
        </w:rPr>
        <w:t>en</w:t>
      </w:r>
      <w:r w:rsidRPr="00B26BED">
        <w:rPr>
          <w:sz w:val="24"/>
          <w:szCs w:val="24"/>
        </w:rPr>
        <w:t xml:space="preserve"> wurde</w:t>
      </w:r>
      <w:r w:rsidR="00DD760D">
        <w:rPr>
          <w:sz w:val="24"/>
          <w:szCs w:val="24"/>
        </w:rPr>
        <w:t>n</w:t>
      </w:r>
      <w:r w:rsidRPr="00B26BED">
        <w:rPr>
          <w:sz w:val="24"/>
          <w:szCs w:val="24"/>
        </w:rPr>
        <w:t xml:space="preserve"> am </w:t>
      </w:r>
      <w:r w:rsidR="00DD760D">
        <w:rPr>
          <w:sz w:val="24"/>
          <w:szCs w:val="24"/>
        </w:rPr>
        <w:t>07.09.2021 und am 09.06.2022</w:t>
      </w:r>
      <w:r w:rsidRPr="00B26BED">
        <w:rPr>
          <w:sz w:val="24"/>
          <w:szCs w:val="24"/>
        </w:rPr>
        <w:t xml:space="preserve"> von beiden Kassenprüfern mit allen Belegen stichprobenartig durchgeführt.</w:t>
      </w:r>
      <w:r w:rsidR="00523C3B" w:rsidRPr="00B26BED">
        <w:rPr>
          <w:sz w:val="24"/>
          <w:szCs w:val="24"/>
        </w:rPr>
        <w:t xml:space="preserve"> Die Kassen- und Kontobestände de</w:t>
      </w:r>
      <w:r w:rsidR="00DD760D">
        <w:rPr>
          <w:sz w:val="24"/>
          <w:szCs w:val="24"/>
        </w:rPr>
        <w:t>r</w:t>
      </w:r>
      <w:r w:rsidR="00523C3B" w:rsidRPr="00B26BED">
        <w:rPr>
          <w:sz w:val="24"/>
          <w:szCs w:val="24"/>
        </w:rPr>
        <w:t xml:space="preserve"> Jahresberichte stimmen mit den Salden der Kontoauszüge überein. Es ergaben sich bei der Prüfung keine Beanstandungen.</w:t>
      </w:r>
    </w:p>
    <w:p w14:paraId="1E12B9E8" w14:textId="77777777" w:rsidR="00523C3B" w:rsidRPr="00B26BED" w:rsidRDefault="00523C3B" w:rsidP="0057057A">
      <w:pPr>
        <w:pStyle w:val="KeinLeerraum"/>
        <w:ind w:left="709" w:hanging="709"/>
        <w:rPr>
          <w:sz w:val="24"/>
          <w:szCs w:val="24"/>
        </w:rPr>
      </w:pPr>
    </w:p>
    <w:p w14:paraId="4F72AE2E" w14:textId="77777777" w:rsidR="00523C3B" w:rsidRDefault="00523C3B" w:rsidP="0057057A">
      <w:pPr>
        <w:pStyle w:val="KeinLeerraum"/>
        <w:ind w:left="709" w:hanging="709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 8: Entlastung des Vorstandes</w:t>
      </w:r>
    </w:p>
    <w:p w14:paraId="7D90FDB0" w14:textId="532C0DB4" w:rsidR="00D94AB6" w:rsidRPr="00D94AB6" w:rsidRDefault="00D94AB6" w:rsidP="0057057A">
      <w:pPr>
        <w:pStyle w:val="KeinLeerraum"/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636AB">
        <w:rPr>
          <w:sz w:val="24"/>
          <w:szCs w:val="24"/>
        </w:rPr>
        <w:t>Peter Hentschel</w:t>
      </w:r>
      <w:r w:rsidRPr="00D94AB6">
        <w:rPr>
          <w:sz w:val="24"/>
          <w:szCs w:val="24"/>
        </w:rPr>
        <w:t xml:space="preserve"> beantragt die Entlastung des Vorstandes.</w:t>
      </w:r>
    </w:p>
    <w:p w14:paraId="3E61471E" w14:textId="69EAC6E4" w:rsidR="00523C3B" w:rsidRPr="00B26BED" w:rsidRDefault="00523C3B" w:rsidP="0057057A">
      <w:pPr>
        <w:pStyle w:val="KeinLeerraum"/>
        <w:ind w:left="709" w:hanging="709"/>
        <w:rPr>
          <w:sz w:val="24"/>
          <w:szCs w:val="24"/>
        </w:rPr>
      </w:pPr>
      <w:r>
        <w:tab/>
      </w:r>
      <w:r w:rsidRPr="00B26BED">
        <w:rPr>
          <w:sz w:val="24"/>
          <w:szCs w:val="24"/>
        </w:rPr>
        <w:t xml:space="preserve">Der Vorstand wird mit </w:t>
      </w:r>
      <w:r w:rsidR="00A636AB">
        <w:rPr>
          <w:sz w:val="24"/>
          <w:szCs w:val="24"/>
        </w:rPr>
        <w:t>28</w:t>
      </w:r>
      <w:r w:rsidRPr="00B26BED">
        <w:rPr>
          <w:sz w:val="24"/>
          <w:szCs w:val="24"/>
        </w:rPr>
        <w:t xml:space="preserve"> Ja-</w:t>
      </w:r>
      <w:r w:rsidR="00D94AB6">
        <w:rPr>
          <w:sz w:val="24"/>
          <w:szCs w:val="24"/>
        </w:rPr>
        <w:t>S</w:t>
      </w:r>
      <w:r w:rsidRPr="00B26BED">
        <w:rPr>
          <w:sz w:val="24"/>
          <w:szCs w:val="24"/>
        </w:rPr>
        <w:t>timmen</w:t>
      </w:r>
      <w:r w:rsidR="00A636AB">
        <w:rPr>
          <w:sz w:val="24"/>
          <w:szCs w:val="24"/>
        </w:rPr>
        <w:t xml:space="preserve"> vollumfänglich </w:t>
      </w:r>
      <w:r w:rsidRPr="00B26BED">
        <w:rPr>
          <w:sz w:val="24"/>
          <w:szCs w:val="24"/>
        </w:rPr>
        <w:t>entlastet.</w:t>
      </w:r>
    </w:p>
    <w:p w14:paraId="34F21F3E" w14:textId="77777777" w:rsidR="00523C3B" w:rsidRPr="00B26BED" w:rsidRDefault="00523C3B" w:rsidP="0057057A">
      <w:pPr>
        <w:pStyle w:val="KeinLeerraum"/>
        <w:ind w:left="709" w:hanging="709"/>
        <w:rPr>
          <w:sz w:val="24"/>
          <w:szCs w:val="24"/>
        </w:rPr>
      </w:pPr>
    </w:p>
    <w:p w14:paraId="47A56317" w14:textId="77777777" w:rsidR="00523C3B" w:rsidRPr="00F04799" w:rsidRDefault="00523C3B" w:rsidP="0057057A">
      <w:pPr>
        <w:pStyle w:val="KeinLeerraum"/>
        <w:ind w:left="709" w:hanging="709"/>
        <w:rPr>
          <w:b/>
          <w:bCs/>
        </w:rPr>
      </w:pPr>
      <w:r w:rsidRPr="00F04799">
        <w:rPr>
          <w:b/>
          <w:bCs/>
          <w:sz w:val="24"/>
          <w:szCs w:val="24"/>
        </w:rPr>
        <w:t>Top  9: Neuwahlen</w:t>
      </w:r>
    </w:p>
    <w:p w14:paraId="2ED753D4" w14:textId="77777777" w:rsidR="004E1C8B" w:rsidRPr="00B26BED" w:rsidRDefault="004E1C8B" w:rsidP="0057057A">
      <w:pPr>
        <w:pStyle w:val="KeinLeerraum"/>
        <w:ind w:left="709" w:hanging="709"/>
        <w:rPr>
          <w:sz w:val="24"/>
          <w:szCs w:val="24"/>
        </w:rPr>
      </w:pPr>
      <w:r>
        <w:tab/>
      </w:r>
      <w:r w:rsidRPr="00B26BED">
        <w:rPr>
          <w:sz w:val="24"/>
          <w:szCs w:val="24"/>
        </w:rPr>
        <w:t>Einstimmig wird beschlossen</w:t>
      </w:r>
      <w:r w:rsidR="0060649D">
        <w:rPr>
          <w:sz w:val="24"/>
          <w:szCs w:val="24"/>
        </w:rPr>
        <w:t>,</w:t>
      </w:r>
      <w:r w:rsidRPr="00B26BED">
        <w:rPr>
          <w:sz w:val="24"/>
          <w:szCs w:val="24"/>
        </w:rPr>
        <w:t xml:space="preserve"> die Wahl per Handzeichen durchzuführen.</w:t>
      </w:r>
    </w:p>
    <w:p w14:paraId="76A7E786" w14:textId="6E0B3A4D" w:rsidR="00E8034F" w:rsidRPr="00B26BED" w:rsidRDefault="00523C3B" w:rsidP="006863AC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</w:p>
    <w:p w14:paraId="2269F16C" w14:textId="0324F62D" w:rsidR="004E1C8B" w:rsidRPr="00B26BED" w:rsidRDefault="003A25AB" w:rsidP="004E1C8B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Zur Wahl stehen: 1.Vorsitz</w:t>
      </w:r>
      <w:r w:rsidR="00DD6873">
        <w:rPr>
          <w:sz w:val="24"/>
          <w:szCs w:val="24"/>
        </w:rPr>
        <w:t>ende</w:t>
      </w:r>
      <w:r w:rsidR="006863AC">
        <w:rPr>
          <w:sz w:val="24"/>
          <w:szCs w:val="24"/>
        </w:rPr>
        <w:t>/n</w:t>
      </w:r>
      <w:r w:rsidRPr="00B26BED">
        <w:rPr>
          <w:sz w:val="24"/>
          <w:szCs w:val="24"/>
        </w:rPr>
        <w:t xml:space="preserve">, </w:t>
      </w:r>
      <w:r w:rsidR="006863AC">
        <w:rPr>
          <w:sz w:val="24"/>
          <w:szCs w:val="24"/>
        </w:rPr>
        <w:t>Kassenwart/es</w:t>
      </w:r>
      <w:r w:rsidRPr="00B26BED">
        <w:rPr>
          <w:sz w:val="24"/>
          <w:szCs w:val="24"/>
        </w:rPr>
        <w:t>, Beisitzer</w:t>
      </w:r>
      <w:r w:rsidR="006863AC">
        <w:rPr>
          <w:sz w:val="24"/>
          <w:szCs w:val="24"/>
        </w:rPr>
        <w:t>/s</w:t>
      </w:r>
      <w:r w:rsidRPr="00B26BED">
        <w:rPr>
          <w:sz w:val="24"/>
          <w:szCs w:val="24"/>
        </w:rPr>
        <w:t xml:space="preserve"> und Kassenprüfer</w:t>
      </w:r>
      <w:r w:rsidR="006863AC">
        <w:rPr>
          <w:sz w:val="24"/>
          <w:szCs w:val="24"/>
        </w:rPr>
        <w:t>/s</w:t>
      </w:r>
      <w:r w:rsidRPr="00B26BED">
        <w:rPr>
          <w:sz w:val="24"/>
          <w:szCs w:val="24"/>
        </w:rPr>
        <w:t>.</w:t>
      </w:r>
    </w:p>
    <w:p w14:paraId="555F8BE2" w14:textId="77777777" w:rsidR="003A25AB" w:rsidRPr="00B26BED" w:rsidRDefault="003A25AB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</w:p>
    <w:p w14:paraId="4D863A29" w14:textId="77777777" w:rsidR="003A25AB" w:rsidRPr="00B26BED" w:rsidRDefault="003A25AB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a: Wahl des Wahlleiters</w:t>
      </w:r>
    </w:p>
    <w:p w14:paraId="317227AA" w14:textId="3062D55F" w:rsidR="003A25AB" w:rsidRPr="00B26BED" w:rsidRDefault="003A25AB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    </w:t>
      </w:r>
      <w:r w:rsidR="006863AC">
        <w:rPr>
          <w:sz w:val="24"/>
          <w:szCs w:val="24"/>
        </w:rPr>
        <w:t xml:space="preserve">Michaela </w:t>
      </w:r>
      <w:r w:rsidR="007F2552">
        <w:rPr>
          <w:sz w:val="24"/>
          <w:szCs w:val="24"/>
        </w:rPr>
        <w:t>Wendt</w:t>
      </w:r>
      <w:r w:rsidRPr="00B26BED">
        <w:rPr>
          <w:sz w:val="24"/>
          <w:szCs w:val="24"/>
        </w:rPr>
        <w:t xml:space="preserve"> wird einstimmig zu</w:t>
      </w:r>
      <w:r w:rsidR="009F2AE9">
        <w:rPr>
          <w:sz w:val="24"/>
          <w:szCs w:val="24"/>
        </w:rPr>
        <w:t>r</w:t>
      </w:r>
      <w:r w:rsidRPr="00B26BED">
        <w:rPr>
          <w:sz w:val="24"/>
          <w:szCs w:val="24"/>
        </w:rPr>
        <w:t xml:space="preserve"> Wahlleiter</w:t>
      </w:r>
      <w:r w:rsidR="009F2AE9">
        <w:rPr>
          <w:sz w:val="24"/>
          <w:szCs w:val="24"/>
        </w:rPr>
        <w:t>in</w:t>
      </w:r>
      <w:r w:rsidRPr="00B26BED">
        <w:rPr>
          <w:sz w:val="24"/>
          <w:szCs w:val="24"/>
        </w:rPr>
        <w:t xml:space="preserve"> gewählt.</w:t>
      </w:r>
    </w:p>
    <w:p w14:paraId="03686666" w14:textId="77777777" w:rsidR="003A25AB" w:rsidRPr="00B26BED" w:rsidRDefault="003A25AB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b</w:t>
      </w:r>
      <w:r w:rsidR="004E1C8B" w:rsidRPr="00B26BED">
        <w:rPr>
          <w:sz w:val="24"/>
          <w:szCs w:val="24"/>
        </w:rPr>
        <w:t>: Wahl des 1. Vorsitzende/n</w:t>
      </w:r>
    </w:p>
    <w:p w14:paraId="572D0F06" w14:textId="3EB8A661" w:rsidR="00B26BED" w:rsidRDefault="004E1C8B" w:rsidP="00B26BED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     Einziger Vorschlag: Dirk Gawlak</w:t>
      </w:r>
      <w:r w:rsidR="007561FD" w:rsidRPr="00B26BED">
        <w:rPr>
          <w:sz w:val="24"/>
          <w:szCs w:val="24"/>
        </w:rPr>
        <w:t xml:space="preserve"> </w:t>
      </w:r>
      <w:r w:rsidR="009F2AE9">
        <w:rPr>
          <w:sz w:val="24"/>
          <w:szCs w:val="24"/>
        </w:rPr>
        <w:t>-</w:t>
      </w:r>
      <w:r w:rsidR="007561FD" w:rsidRPr="00B26BED">
        <w:rPr>
          <w:sz w:val="24"/>
          <w:szCs w:val="24"/>
        </w:rPr>
        <w:t xml:space="preserve"> </w:t>
      </w:r>
      <w:r w:rsidR="007F2552">
        <w:rPr>
          <w:sz w:val="24"/>
          <w:szCs w:val="24"/>
        </w:rPr>
        <w:t>27</w:t>
      </w:r>
      <w:r w:rsidR="007561FD" w:rsidRPr="00B26BED">
        <w:rPr>
          <w:sz w:val="24"/>
          <w:szCs w:val="24"/>
        </w:rPr>
        <w:t xml:space="preserve"> Ja, 1 Enthaltung , Dirk Gawlak nimmt die Wahl</w:t>
      </w:r>
    </w:p>
    <w:p w14:paraId="76A64D51" w14:textId="77777777" w:rsidR="004E1C8B" w:rsidRPr="00B26BED" w:rsidRDefault="00B26BED" w:rsidP="00B26BED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     an.</w:t>
      </w:r>
      <w:r w:rsidR="007561FD" w:rsidRPr="00B26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4F10B18" w14:textId="75235E05" w:rsidR="007561FD" w:rsidRPr="00B26BED" w:rsidRDefault="007561FD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>c: Wahl de</w:t>
      </w:r>
      <w:r w:rsidR="007F2552">
        <w:rPr>
          <w:sz w:val="24"/>
          <w:szCs w:val="24"/>
        </w:rPr>
        <w:t>s Kassenwart/es</w:t>
      </w:r>
    </w:p>
    <w:p w14:paraId="0E437C80" w14:textId="6C5DAE89" w:rsidR="00B72F1E" w:rsidRPr="009F2AE9" w:rsidRDefault="007561FD" w:rsidP="00E8034F">
      <w:pPr>
        <w:pStyle w:val="KeinLeerraum"/>
        <w:ind w:left="709" w:hanging="709"/>
        <w:rPr>
          <w:sz w:val="24"/>
          <w:szCs w:val="24"/>
          <w:vertAlign w:val="superscript"/>
        </w:rPr>
      </w:pPr>
      <w:r w:rsidRPr="00B26BED">
        <w:rPr>
          <w:sz w:val="24"/>
          <w:szCs w:val="24"/>
        </w:rPr>
        <w:tab/>
        <w:t xml:space="preserve">    Einziger Vorschlag: </w:t>
      </w:r>
      <w:r w:rsidR="007F2552">
        <w:rPr>
          <w:sz w:val="24"/>
          <w:szCs w:val="24"/>
        </w:rPr>
        <w:t>Lutz Täger</w:t>
      </w:r>
      <w:r w:rsidR="009F2AE9">
        <w:rPr>
          <w:sz w:val="24"/>
          <w:szCs w:val="24"/>
        </w:rPr>
        <w:t xml:space="preserve"> – 27 Ja, 1 Enthaltung, Lutz Täger nimmt die Wahl an.</w:t>
      </w:r>
    </w:p>
    <w:p w14:paraId="112F6152" w14:textId="31250F95" w:rsidR="004E1C8B" w:rsidRPr="00B26BED" w:rsidRDefault="00B72F1E" w:rsidP="007F2552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14:paraId="61B542CE" w14:textId="3407A6A7" w:rsidR="007561FD" w:rsidRPr="00B26BED" w:rsidRDefault="007561FD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d: </w:t>
      </w:r>
      <w:r w:rsidR="009649BA" w:rsidRPr="00B26BED">
        <w:rPr>
          <w:sz w:val="24"/>
          <w:szCs w:val="24"/>
        </w:rPr>
        <w:t>Wahl der</w:t>
      </w:r>
      <w:r w:rsidR="002248FC">
        <w:rPr>
          <w:sz w:val="24"/>
          <w:szCs w:val="24"/>
        </w:rPr>
        <w:t xml:space="preserve"> Beisitze</w:t>
      </w:r>
      <w:r w:rsidR="00EA7155">
        <w:rPr>
          <w:sz w:val="24"/>
          <w:szCs w:val="24"/>
        </w:rPr>
        <w:t>r</w:t>
      </w:r>
      <w:r w:rsidR="002248FC">
        <w:rPr>
          <w:sz w:val="24"/>
          <w:szCs w:val="24"/>
        </w:rPr>
        <w:t>/in</w:t>
      </w:r>
    </w:p>
    <w:p w14:paraId="41069918" w14:textId="77777777" w:rsidR="00EA7155" w:rsidRDefault="009649BA" w:rsidP="00EA7155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     Einziger Vorschlag: </w:t>
      </w:r>
      <w:r w:rsidR="002248FC">
        <w:rPr>
          <w:sz w:val="24"/>
          <w:szCs w:val="24"/>
        </w:rPr>
        <w:t xml:space="preserve">Robert Elzschich – 27 Ja, 1 Enthaltung, Robert Elzschich </w:t>
      </w:r>
      <w:r w:rsidRPr="00B26BED">
        <w:rPr>
          <w:sz w:val="24"/>
          <w:szCs w:val="24"/>
        </w:rPr>
        <w:t>nimmt</w:t>
      </w:r>
    </w:p>
    <w:p w14:paraId="413AA7CD" w14:textId="70058AA8" w:rsidR="009649BA" w:rsidRPr="00B26BED" w:rsidRDefault="00EA7155" w:rsidP="00EA7155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     die Wahl an.</w:t>
      </w:r>
      <w:r w:rsidR="009649BA" w:rsidRPr="00B26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649BA" w:rsidRPr="00B26BED">
        <w:rPr>
          <w:sz w:val="24"/>
          <w:szCs w:val="24"/>
        </w:rPr>
        <w:t xml:space="preserve"> </w:t>
      </w:r>
      <w:r w:rsidR="00B26BED">
        <w:rPr>
          <w:sz w:val="24"/>
          <w:szCs w:val="24"/>
        </w:rPr>
        <w:t xml:space="preserve"> </w:t>
      </w:r>
    </w:p>
    <w:p w14:paraId="35BA98C4" w14:textId="1FA53982" w:rsidR="008C6D51" w:rsidRPr="00B26BED" w:rsidRDefault="009649BA" w:rsidP="00EA7155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</w:p>
    <w:p w14:paraId="528360DB" w14:textId="1821FA90" w:rsidR="009E0293" w:rsidRPr="00B26BED" w:rsidRDefault="009E0293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  <w:t xml:space="preserve"> </w:t>
      </w:r>
      <w:r w:rsidR="00EA7155">
        <w:rPr>
          <w:sz w:val="24"/>
          <w:szCs w:val="24"/>
        </w:rPr>
        <w:t>e</w:t>
      </w:r>
      <w:r w:rsidRPr="00B26BED">
        <w:rPr>
          <w:sz w:val="24"/>
          <w:szCs w:val="24"/>
        </w:rPr>
        <w:t>: Wahl der Kassenprüfer/in</w:t>
      </w:r>
    </w:p>
    <w:p w14:paraId="1527A09B" w14:textId="77777777" w:rsidR="009E0293" w:rsidRDefault="00B26BED" w:rsidP="00B26BED">
      <w:pPr>
        <w:pStyle w:val="KeinLeerraum"/>
        <w:ind w:left="1416" w:hanging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0293" w:rsidRPr="00B26BED">
        <w:rPr>
          <w:sz w:val="24"/>
          <w:szCs w:val="24"/>
        </w:rPr>
        <w:t>Vorschlag</w:t>
      </w:r>
      <w:r w:rsidR="001A5BA4" w:rsidRPr="00B26BED">
        <w:rPr>
          <w:sz w:val="24"/>
          <w:szCs w:val="24"/>
        </w:rPr>
        <w:t>: Sabine Malek und Mathias Gönner</w:t>
      </w:r>
    </w:p>
    <w:p w14:paraId="2C491521" w14:textId="68691B37" w:rsidR="003E133B" w:rsidRPr="00B26BED" w:rsidRDefault="003E133B" w:rsidP="00B26BED">
      <w:pPr>
        <w:pStyle w:val="KeinLeerraum"/>
        <w:ind w:left="1416" w:hanging="709"/>
        <w:rPr>
          <w:sz w:val="24"/>
          <w:szCs w:val="24"/>
        </w:rPr>
      </w:pPr>
      <w:r>
        <w:rPr>
          <w:sz w:val="24"/>
          <w:szCs w:val="24"/>
        </w:rPr>
        <w:t xml:space="preserve">    Sabine Malek – </w:t>
      </w:r>
      <w:r w:rsidR="00EA7155">
        <w:rPr>
          <w:sz w:val="24"/>
          <w:szCs w:val="24"/>
        </w:rPr>
        <w:t>28</w:t>
      </w:r>
      <w:r>
        <w:rPr>
          <w:sz w:val="24"/>
          <w:szCs w:val="24"/>
        </w:rPr>
        <w:t xml:space="preserve"> Ja, Sabine Malek nimmt  die Wahl an.</w:t>
      </w:r>
    </w:p>
    <w:p w14:paraId="0ABC5D05" w14:textId="77777777" w:rsidR="001A5BA4" w:rsidRDefault="001A5BA4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  <w:r w:rsidRPr="00B26BED">
        <w:rPr>
          <w:sz w:val="24"/>
          <w:szCs w:val="24"/>
        </w:rPr>
        <w:tab/>
        <w:t xml:space="preserve">         </w:t>
      </w:r>
      <w:r w:rsidR="003E133B">
        <w:rPr>
          <w:sz w:val="24"/>
          <w:szCs w:val="24"/>
        </w:rPr>
        <w:t xml:space="preserve">                    </w:t>
      </w:r>
      <w:r w:rsidRPr="00B26BED">
        <w:rPr>
          <w:sz w:val="24"/>
          <w:szCs w:val="24"/>
        </w:rPr>
        <w:t xml:space="preserve"> </w:t>
      </w:r>
      <w:r w:rsidR="006977B8">
        <w:rPr>
          <w:sz w:val="24"/>
          <w:szCs w:val="24"/>
        </w:rPr>
        <w:t xml:space="preserve">   </w:t>
      </w:r>
      <w:r w:rsidRPr="00B26BED">
        <w:rPr>
          <w:sz w:val="24"/>
          <w:szCs w:val="24"/>
        </w:rPr>
        <w:t xml:space="preserve"> (schriftliches Einverständnis</w:t>
      </w:r>
      <w:r w:rsidR="00A0063C">
        <w:rPr>
          <w:sz w:val="24"/>
          <w:szCs w:val="24"/>
        </w:rPr>
        <w:t xml:space="preserve"> liegt dem Protokoll bei)</w:t>
      </w:r>
    </w:p>
    <w:p w14:paraId="77494DF9" w14:textId="6CF7B723" w:rsidR="003E133B" w:rsidRDefault="003E133B" w:rsidP="00E8034F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625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athias Gönner – </w:t>
      </w:r>
      <w:r w:rsidR="00EA7155">
        <w:rPr>
          <w:sz w:val="24"/>
          <w:szCs w:val="24"/>
        </w:rPr>
        <w:t>28</w:t>
      </w:r>
      <w:r>
        <w:rPr>
          <w:sz w:val="24"/>
          <w:szCs w:val="24"/>
        </w:rPr>
        <w:t xml:space="preserve"> Ja, Mathias Gönner nimmt die Wahl an.</w:t>
      </w:r>
    </w:p>
    <w:p w14:paraId="52413C65" w14:textId="77777777" w:rsidR="003E133B" w:rsidRPr="00B26BED" w:rsidRDefault="008C6D51" w:rsidP="00E8034F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schriftliches Einverständnis</w:t>
      </w:r>
      <w:r w:rsidR="00A0063C">
        <w:rPr>
          <w:sz w:val="24"/>
          <w:szCs w:val="24"/>
        </w:rPr>
        <w:t xml:space="preserve"> liegt dem Protokoll bei)</w:t>
      </w:r>
    </w:p>
    <w:p w14:paraId="2BB6E11C" w14:textId="77777777" w:rsidR="001A5BA4" w:rsidRPr="00B26BED" w:rsidRDefault="001A5BA4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</w:p>
    <w:p w14:paraId="21E6B0A9" w14:textId="77777777" w:rsidR="001A5BA4" w:rsidRPr="00676423" w:rsidRDefault="001A5BA4" w:rsidP="00E8034F">
      <w:pPr>
        <w:pStyle w:val="KeinLeerraum"/>
        <w:ind w:left="709" w:hanging="709"/>
        <w:rPr>
          <w:sz w:val="24"/>
          <w:szCs w:val="24"/>
        </w:rPr>
      </w:pPr>
      <w:r w:rsidRPr="00B26BED">
        <w:rPr>
          <w:sz w:val="24"/>
          <w:szCs w:val="24"/>
        </w:rPr>
        <w:tab/>
      </w:r>
      <w:r w:rsidRPr="00676423">
        <w:rPr>
          <w:sz w:val="24"/>
          <w:szCs w:val="24"/>
        </w:rPr>
        <w:t>Somit ist der Vorstand der Grizzly-Family wie folgt aufgestellt:</w:t>
      </w:r>
    </w:p>
    <w:p w14:paraId="2A1413CB" w14:textId="5378393D" w:rsidR="001A5BA4" w:rsidRPr="00676423" w:rsidRDefault="00AC54AF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 xml:space="preserve">1 .Vorsitzender </w:t>
      </w:r>
      <w:r w:rsidR="008760D7" w:rsidRPr="00676423">
        <w:rPr>
          <w:sz w:val="24"/>
          <w:szCs w:val="24"/>
        </w:rPr>
        <w:t xml:space="preserve">– </w:t>
      </w:r>
      <w:r w:rsidRPr="00676423">
        <w:rPr>
          <w:sz w:val="24"/>
          <w:szCs w:val="24"/>
        </w:rPr>
        <w:t>Dirk</w:t>
      </w:r>
      <w:r w:rsidR="008760D7" w:rsidRPr="00676423">
        <w:rPr>
          <w:sz w:val="24"/>
          <w:szCs w:val="24"/>
        </w:rPr>
        <w:t xml:space="preserve"> </w:t>
      </w:r>
      <w:r w:rsidRPr="00676423">
        <w:rPr>
          <w:sz w:val="24"/>
          <w:szCs w:val="24"/>
        </w:rPr>
        <w:t>Gawlak</w:t>
      </w:r>
      <w:r w:rsidR="008760D7" w:rsidRPr="00676423">
        <w:rPr>
          <w:sz w:val="24"/>
          <w:szCs w:val="24"/>
        </w:rPr>
        <w:t xml:space="preserve"> (202</w:t>
      </w:r>
      <w:r w:rsidR="002F46F9">
        <w:rPr>
          <w:sz w:val="24"/>
          <w:szCs w:val="24"/>
        </w:rPr>
        <w:t>2</w:t>
      </w:r>
      <w:r w:rsidR="008760D7" w:rsidRPr="00676423">
        <w:rPr>
          <w:sz w:val="24"/>
          <w:szCs w:val="24"/>
        </w:rPr>
        <w:t>-202</w:t>
      </w:r>
      <w:r w:rsidR="002F46F9">
        <w:rPr>
          <w:sz w:val="24"/>
          <w:szCs w:val="24"/>
        </w:rPr>
        <w:t>4</w:t>
      </w:r>
      <w:r w:rsidR="008760D7" w:rsidRPr="00676423">
        <w:rPr>
          <w:sz w:val="24"/>
          <w:szCs w:val="24"/>
        </w:rPr>
        <w:t>)</w:t>
      </w:r>
    </w:p>
    <w:p w14:paraId="5F4828C3" w14:textId="77777777" w:rsidR="00AC54AF" w:rsidRPr="00676423" w:rsidRDefault="00AC54AF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 xml:space="preserve">2. Vorsitzender </w:t>
      </w:r>
      <w:r w:rsidRPr="00676423">
        <w:rPr>
          <w:sz w:val="24"/>
          <w:szCs w:val="24"/>
        </w:rPr>
        <w:softHyphen/>
        <w:t>– Roland Mahler</w:t>
      </w:r>
      <w:r w:rsidR="008760D7" w:rsidRPr="00676423">
        <w:rPr>
          <w:sz w:val="24"/>
          <w:szCs w:val="24"/>
        </w:rPr>
        <w:t xml:space="preserve"> </w:t>
      </w:r>
      <w:r w:rsidR="009E3FB4" w:rsidRPr="00676423">
        <w:rPr>
          <w:sz w:val="24"/>
          <w:szCs w:val="24"/>
        </w:rPr>
        <w:t>(2020-2022)</w:t>
      </w:r>
    </w:p>
    <w:p w14:paraId="6E50AEC2" w14:textId="7356C928" w:rsidR="00AC54AF" w:rsidRPr="00676423" w:rsidRDefault="00AC54AF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>Kassenwart – Lutz Täger</w:t>
      </w:r>
      <w:r w:rsidR="008760D7" w:rsidRPr="00676423">
        <w:rPr>
          <w:sz w:val="24"/>
          <w:szCs w:val="24"/>
        </w:rPr>
        <w:t xml:space="preserve"> (20</w:t>
      </w:r>
      <w:r w:rsidR="002F46F9">
        <w:rPr>
          <w:sz w:val="24"/>
          <w:szCs w:val="24"/>
        </w:rPr>
        <w:t>22</w:t>
      </w:r>
      <w:r w:rsidR="008760D7" w:rsidRPr="00676423">
        <w:rPr>
          <w:sz w:val="24"/>
          <w:szCs w:val="24"/>
        </w:rPr>
        <w:t>-202</w:t>
      </w:r>
      <w:r w:rsidR="002F46F9">
        <w:rPr>
          <w:sz w:val="24"/>
          <w:szCs w:val="24"/>
        </w:rPr>
        <w:t>4</w:t>
      </w:r>
      <w:r w:rsidR="008760D7" w:rsidRPr="00676423">
        <w:rPr>
          <w:sz w:val="24"/>
          <w:szCs w:val="24"/>
        </w:rPr>
        <w:t>)</w:t>
      </w:r>
    </w:p>
    <w:p w14:paraId="284D343A" w14:textId="77777777" w:rsidR="00AC54AF" w:rsidRPr="00676423" w:rsidRDefault="00AC54AF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lastRenderedPageBreak/>
        <w:t>Schriftführerin – Isolde Kunisch</w:t>
      </w:r>
      <w:r w:rsidR="008760D7" w:rsidRPr="00676423">
        <w:rPr>
          <w:sz w:val="24"/>
          <w:szCs w:val="24"/>
        </w:rPr>
        <w:t xml:space="preserve"> (2020-2022)</w:t>
      </w:r>
    </w:p>
    <w:p w14:paraId="34D95057" w14:textId="77777777" w:rsidR="00AC54AF" w:rsidRPr="00676423" w:rsidRDefault="00AC54AF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 xml:space="preserve">Beisitzerin – Nadine </w:t>
      </w:r>
      <w:r w:rsidR="008760D7" w:rsidRPr="00676423">
        <w:rPr>
          <w:sz w:val="24"/>
          <w:szCs w:val="24"/>
        </w:rPr>
        <w:t>Gregorz (2019-2021)</w:t>
      </w:r>
    </w:p>
    <w:p w14:paraId="0FEBE716" w14:textId="77777777" w:rsidR="008760D7" w:rsidRPr="00676423" w:rsidRDefault="008760D7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>Beisitzerin – Michaela Wendt (2020-2022)</w:t>
      </w:r>
    </w:p>
    <w:p w14:paraId="680CE36C" w14:textId="5790753D" w:rsidR="008760D7" w:rsidRPr="00676423" w:rsidRDefault="008760D7" w:rsidP="00AC54AF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>Beisitzer –</w:t>
      </w:r>
      <w:r w:rsidR="002F46F9">
        <w:rPr>
          <w:sz w:val="24"/>
          <w:szCs w:val="24"/>
        </w:rPr>
        <w:t xml:space="preserve"> Robert Elzschich</w:t>
      </w:r>
      <w:r w:rsidRPr="00676423">
        <w:rPr>
          <w:sz w:val="24"/>
          <w:szCs w:val="24"/>
        </w:rPr>
        <w:t xml:space="preserve"> (202</w:t>
      </w:r>
      <w:r w:rsidR="002F46F9">
        <w:rPr>
          <w:sz w:val="24"/>
          <w:szCs w:val="24"/>
        </w:rPr>
        <w:t>2</w:t>
      </w:r>
      <w:r w:rsidRPr="00676423">
        <w:rPr>
          <w:sz w:val="24"/>
          <w:szCs w:val="24"/>
        </w:rPr>
        <w:t>-202</w:t>
      </w:r>
      <w:r w:rsidR="002F46F9">
        <w:rPr>
          <w:sz w:val="24"/>
          <w:szCs w:val="24"/>
        </w:rPr>
        <w:t>4</w:t>
      </w:r>
      <w:r w:rsidRPr="00676423">
        <w:rPr>
          <w:sz w:val="24"/>
          <w:szCs w:val="24"/>
        </w:rPr>
        <w:t>)</w:t>
      </w:r>
    </w:p>
    <w:p w14:paraId="517D9B6C" w14:textId="77777777" w:rsidR="00F04799" w:rsidRPr="00676423" w:rsidRDefault="00F04799" w:rsidP="00AC54AF">
      <w:pPr>
        <w:pStyle w:val="KeinLeerraum"/>
        <w:ind w:left="705"/>
        <w:rPr>
          <w:sz w:val="24"/>
          <w:szCs w:val="24"/>
        </w:rPr>
      </w:pPr>
    </w:p>
    <w:p w14:paraId="5AC05B5E" w14:textId="77777777" w:rsidR="000E5194" w:rsidRPr="00676423" w:rsidRDefault="000E5194" w:rsidP="00AC54AF">
      <w:pPr>
        <w:pStyle w:val="KeinLeerraum"/>
        <w:ind w:left="705"/>
      </w:pPr>
    </w:p>
    <w:p w14:paraId="207E1CE3" w14:textId="77777777" w:rsidR="000E5194" w:rsidRPr="00F04799" w:rsidRDefault="000E5194" w:rsidP="000E5194">
      <w:pPr>
        <w:pStyle w:val="KeinLeerraum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10: Anträge gemäß Einladung</w:t>
      </w:r>
    </w:p>
    <w:p w14:paraId="2126EDFC" w14:textId="77777777" w:rsidR="000E5194" w:rsidRPr="00676423" w:rsidRDefault="000E5194" w:rsidP="000E5194">
      <w:pPr>
        <w:pStyle w:val="KeinLeerraum"/>
        <w:rPr>
          <w:sz w:val="24"/>
          <w:szCs w:val="24"/>
        </w:rPr>
      </w:pPr>
      <w:r>
        <w:tab/>
      </w:r>
      <w:r w:rsidRPr="00676423">
        <w:rPr>
          <w:sz w:val="24"/>
          <w:szCs w:val="24"/>
        </w:rPr>
        <w:t>Es sind keine Anträge eingegangen.</w:t>
      </w:r>
    </w:p>
    <w:p w14:paraId="6D8494E4" w14:textId="77777777" w:rsidR="000E5194" w:rsidRPr="00676423" w:rsidRDefault="000E5194" w:rsidP="000E5194">
      <w:pPr>
        <w:pStyle w:val="KeinLeerraum"/>
        <w:rPr>
          <w:sz w:val="24"/>
          <w:szCs w:val="24"/>
        </w:rPr>
      </w:pPr>
    </w:p>
    <w:p w14:paraId="1250DF73" w14:textId="77777777" w:rsidR="00F04799" w:rsidRPr="00F04799" w:rsidRDefault="000E5194" w:rsidP="000E5194">
      <w:pPr>
        <w:pStyle w:val="KeinLeerraum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11: Ausblicke / Termine</w:t>
      </w:r>
    </w:p>
    <w:p w14:paraId="49D8F2BD" w14:textId="1572176E" w:rsidR="00B40CB5" w:rsidRDefault="000E5194" w:rsidP="00B40CB5">
      <w:pPr>
        <w:pStyle w:val="KeinLeerraum"/>
        <w:ind w:left="709" w:hanging="709"/>
        <w:rPr>
          <w:sz w:val="24"/>
          <w:szCs w:val="24"/>
        </w:rPr>
      </w:pPr>
      <w:r>
        <w:tab/>
      </w:r>
      <w:r w:rsidR="00B40CB5">
        <w:rPr>
          <w:sz w:val="24"/>
          <w:szCs w:val="24"/>
        </w:rPr>
        <w:t xml:space="preserve">Für die kommende Saison stellte Dirk einige Termine vor die für Auswärtsfahrten in Frage kommen. Eine Fahrt nach Bremerhaven am 14.08.2022 in der Vorbereitung ist angedacht. </w:t>
      </w:r>
    </w:p>
    <w:p w14:paraId="54F99A8C" w14:textId="70C78BF1" w:rsidR="00B40CB5" w:rsidRDefault="00B40CB5" w:rsidP="00B40CB5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="00042DDE">
        <w:rPr>
          <w:sz w:val="24"/>
          <w:szCs w:val="24"/>
        </w:rPr>
        <w:t xml:space="preserve">Diese Termine werden demnächst auf der Homepage, FB und Instagram nachzulesen sein. Da am Mi. 28.12.2022 ein abendliches Heimspiel stattfindet wird unsere Harzfahrt zum „Schnitzelkönig“ </w:t>
      </w:r>
      <w:r w:rsidR="002964DC">
        <w:rPr>
          <w:sz w:val="24"/>
          <w:szCs w:val="24"/>
        </w:rPr>
        <w:t xml:space="preserve">stattfinden können. </w:t>
      </w:r>
    </w:p>
    <w:p w14:paraId="32508D8B" w14:textId="4B9A6752" w:rsidR="002964DC" w:rsidRDefault="002964DC" w:rsidP="00B40CB5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Übernachtungsfahrten können nicht geplant werden</w:t>
      </w:r>
      <w:r w:rsidR="001F74A2">
        <w:rPr>
          <w:sz w:val="24"/>
          <w:szCs w:val="24"/>
        </w:rPr>
        <w:t xml:space="preserve"> da die Umstände; Hotelkosten, Fahrkosten (Benzin, Busfahrer etc.) und die ungünstig liegenden Spieltermine es nicht wirklich zulassen.</w:t>
      </w:r>
    </w:p>
    <w:p w14:paraId="5D9DF8C4" w14:textId="726FAC67" w:rsidR="000E5194" w:rsidRPr="00676423" w:rsidRDefault="00A24442" w:rsidP="00DC059C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Es wird über eine Weihnachtsfeier, Faschingsparty oder auch eine Motto-Fahrt diskutiert.</w:t>
      </w:r>
    </w:p>
    <w:p w14:paraId="105D667A" w14:textId="77777777" w:rsidR="00F04799" w:rsidRPr="00676423" w:rsidRDefault="00F04799" w:rsidP="000E5194">
      <w:pPr>
        <w:pStyle w:val="KeinLeerraum"/>
        <w:rPr>
          <w:sz w:val="24"/>
          <w:szCs w:val="24"/>
        </w:rPr>
      </w:pPr>
    </w:p>
    <w:p w14:paraId="6A30FFAE" w14:textId="77777777" w:rsidR="004157B5" w:rsidRPr="00F04799" w:rsidRDefault="004157B5" w:rsidP="000E5194">
      <w:pPr>
        <w:pStyle w:val="KeinLeerraum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12: Verschiedenes</w:t>
      </w:r>
    </w:p>
    <w:p w14:paraId="74CD9A3D" w14:textId="4135F117" w:rsidR="00C87D4E" w:rsidRDefault="004157B5" w:rsidP="00C87D4E">
      <w:pPr>
        <w:pStyle w:val="KeinLeerraum"/>
        <w:ind w:left="709" w:hanging="709"/>
        <w:rPr>
          <w:sz w:val="24"/>
          <w:szCs w:val="24"/>
        </w:rPr>
      </w:pPr>
      <w:r>
        <w:tab/>
      </w:r>
      <w:r w:rsidR="00C87D4E">
        <w:rPr>
          <w:sz w:val="24"/>
          <w:szCs w:val="24"/>
        </w:rPr>
        <w:t>Auf Nachfrage eines Mitglieds zu einem Sonderzug antwortete Thomas Lubahn (Fanrat) sehr verhalten. Es gibt noch nichts Spruchreifes.</w:t>
      </w:r>
    </w:p>
    <w:p w14:paraId="4D6EDAFE" w14:textId="1645C7DF" w:rsidR="00DC059C" w:rsidRDefault="00DC059C" w:rsidP="00C87D4E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Rückblickend auf die</w:t>
      </w:r>
      <w:r w:rsidR="00BE6722">
        <w:rPr>
          <w:sz w:val="24"/>
          <w:szCs w:val="24"/>
        </w:rPr>
        <w:t xml:space="preserve"> Fahrt nach Bremerhaven die über WhatsApp kommuniziert wurde war der Ablauf gut. </w:t>
      </w:r>
      <w:r w:rsidR="00CF3E6F">
        <w:rPr>
          <w:sz w:val="24"/>
          <w:szCs w:val="24"/>
        </w:rPr>
        <w:t>Für die neue Saison sind Aktionen in Planung.</w:t>
      </w:r>
    </w:p>
    <w:p w14:paraId="0E116179" w14:textId="43F5F203" w:rsidR="00CF3E6F" w:rsidRDefault="00CF3E6F" w:rsidP="00C87D4E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Der Verein wird in der kommenden Woche Infos über die Dauerkarten geben.</w:t>
      </w:r>
    </w:p>
    <w:p w14:paraId="4D5237C1" w14:textId="6631B8B5" w:rsidR="00F55F46" w:rsidRDefault="00F55F46" w:rsidP="00C87D4E">
      <w:pPr>
        <w:pStyle w:val="KeinLeerraum"/>
        <w:ind w:left="709" w:hanging="709"/>
        <w:rPr>
          <w:sz w:val="24"/>
          <w:szCs w:val="24"/>
        </w:rPr>
      </w:pPr>
    </w:p>
    <w:p w14:paraId="1C87F08A" w14:textId="6D7912A7" w:rsidR="00F55F46" w:rsidRDefault="00F55F46" w:rsidP="00C87D4E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="00BC0E17">
        <w:rPr>
          <w:sz w:val="24"/>
          <w:szCs w:val="24"/>
        </w:rPr>
        <w:t>Durch Renata Glas haben wir einige Grizzlys Artikel von Axel Kanert bekommen.</w:t>
      </w:r>
    </w:p>
    <w:p w14:paraId="58CD8BC6" w14:textId="062A7A11" w:rsidR="00BC0E17" w:rsidRDefault="00BC0E17" w:rsidP="00C87D4E">
      <w:pPr>
        <w:pStyle w:val="KeinLeerraum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Wir wollen sie hier gegen eine Spende abgeben um Renata bei den Kosten zur Beerdigung zu unterstützen.</w:t>
      </w:r>
    </w:p>
    <w:p w14:paraId="1EAF815D" w14:textId="77777777" w:rsidR="00F95541" w:rsidRPr="00676423" w:rsidRDefault="00F95541" w:rsidP="000E5194">
      <w:pPr>
        <w:pStyle w:val="KeinLeerraum"/>
        <w:rPr>
          <w:sz w:val="24"/>
          <w:szCs w:val="24"/>
        </w:rPr>
      </w:pPr>
    </w:p>
    <w:p w14:paraId="4E028F2C" w14:textId="77777777" w:rsidR="00F95541" w:rsidRPr="00F04799" w:rsidRDefault="00F95541" w:rsidP="000E5194">
      <w:pPr>
        <w:pStyle w:val="KeinLeerraum"/>
        <w:rPr>
          <w:b/>
          <w:bCs/>
          <w:sz w:val="24"/>
          <w:szCs w:val="24"/>
        </w:rPr>
      </w:pPr>
      <w:r w:rsidRPr="00F04799">
        <w:rPr>
          <w:b/>
          <w:bCs/>
          <w:sz w:val="24"/>
          <w:szCs w:val="24"/>
        </w:rPr>
        <w:t>Top 13: Schlu</w:t>
      </w:r>
      <w:r w:rsidR="002E1A13" w:rsidRPr="00F04799">
        <w:rPr>
          <w:b/>
          <w:bCs/>
          <w:sz w:val="24"/>
          <w:szCs w:val="24"/>
        </w:rPr>
        <w:t>sswort / Verabschiedung</w:t>
      </w:r>
    </w:p>
    <w:p w14:paraId="533B6246" w14:textId="5018C6FE" w:rsidR="002E1A13" w:rsidRDefault="002E1A13" w:rsidP="002E1A13">
      <w:pPr>
        <w:pStyle w:val="KeinLeerraum"/>
        <w:ind w:left="705"/>
        <w:rPr>
          <w:sz w:val="24"/>
          <w:szCs w:val="24"/>
        </w:rPr>
      </w:pPr>
      <w:r w:rsidRPr="00676423">
        <w:rPr>
          <w:sz w:val="24"/>
          <w:szCs w:val="24"/>
        </w:rPr>
        <w:t>Dirk Gawlak bedankt sich bei den Mitgliedern für die rege Teilnahme und Unterstützung und schließt die Sitzung</w:t>
      </w:r>
      <w:r w:rsidR="00EF7C13">
        <w:rPr>
          <w:sz w:val="24"/>
          <w:szCs w:val="24"/>
        </w:rPr>
        <w:t xml:space="preserve"> um 1</w:t>
      </w:r>
      <w:r w:rsidR="00177987">
        <w:rPr>
          <w:sz w:val="24"/>
          <w:szCs w:val="24"/>
        </w:rPr>
        <w:t>7.30</w:t>
      </w:r>
      <w:r w:rsidR="004D7FF6">
        <w:rPr>
          <w:sz w:val="24"/>
          <w:szCs w:val="24"/>
        </w:rPr>
        <w:t>Uhr</w:t>
      </w:r>
      <w:r w:rsidR="00177987">
        <w:rPr>
          <w:sz w:val="24"/>
          <w:szCs w:val="24"/>
        </w:rPr>
        <w:t>.</w:t>
      </w:r>
    </w:p>
    <w:p w14:paraId="6196DBC8" w14:textId="4A49F8CF" w:rsidR="0033584D" w:rsidRPr="00676423" w:rsidRDefault="001F6A42" w:rsidP="002E1A13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>Im Anschluss folgt ein geselliges Beisammen sein mit grillen, Getränken und Diskussionen.</w:t>
      </w:r>
    </w:p>
    <w:p w14:paraId="5C71AF6B" w14:textId="10637A82" w:rsidR="001F6A42" w:rsidRPr="001F6A42" w:rsidRDefault="009E0293" w:rsidP="001F6A42">
      <w:pPr>
        <w:pStyle w:val="KeinLeerraum"/>
        <w:ind w:left="709" w:hanging="709"/>
        <w:rPr>
          <w:sz w:val="24"/>
          <w:szCs w:val="24"/>
        </w:rPr>
      </w:pPr>
      <w:r w:rsidRPr="00676423">
        <w:rPr>
          <w:sz w:val="24"/>
          <w:szCs w:val="24"/>
        </w:rPr>
        <w:tab/>
        <w:t xml:space="preserve">     </w:t>
      </w:r>
    </w:p>
    <w:p w14:paraId="26905F14" w14:textId="535F9083" w:rsidR="00676423" w:rsidRDefault="00676423"/>
    <w:p w14:paraId="1437CFC7" w14:textId="77777777" w:rsidR="001F6A42" w:rsidRDefault="001F6A42"/>
    <w:p w14:paraId="0B9C5238" w14:textId="77777777" w:rsidR="00676423" w:rsidRDefault="00676423"/>
    <w:p w14:paraId="070ADA8E" w14:textId="77777777" w:rsidR="00676423" w:rsidRDefault="00676423">
      <w:r>
        <w:t xml:space="preserve">         _____________________                                                            ___________________</w:t>
      </w:r>
    </w:p>
    <w:p w14:paraId="466F3381" w14:textId="77777777" w:rsidR="00676423" w:rsidRDefault="00676423" w:rsidP="00676423">
      <w:pPr>
        <w:pStyle w:val="Listenabsatz"/>
        <w:numPr>
          <w:ilvl w:val="0"/>
          <w:numId w:val="2"/>
        </w:numPr>
      </w:pPr>
      <w:r>
        <w:t>Vorsitzender                                                                              Schriftführerin</w:t>
      </w:r>
    </w:p>
    <w:p w14:paraId="3317C55D" w14:textId="77777777" w:rsidR="00EB63CF" w:rsidRDefault="00EB63CF" w:rsidP="00EB63CF">
      <w:pPr>
        <w:pStyle w:val="Listenabsatz"/>
        <w:ind w:left="786"/>
      </w:pPr>
    </w:p>
    <w:p w14:paraId="31FB5109" w14:textId="77777777" w:rsidR="00EB63CF" w:rsidRDefault="00EB63CF" w:rsidP="00EB63CF">
      <w:pPr>
        <w:pStyle w:val="Listenabsatz"/>
        <w:ind w:left="786"/>
      </w:pPr>
    </w:p>
    <w:sectPr w:rsidR="00EB63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544"/>
    <w:multiLevelType w:val="hybridMultilevel"/>
    <w:tmpl w:val="D520DA14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4D2E68"/>
    <w:multiLevelType w:val="hybridMultilevel"/>
    <w:tmpl w:val="EB06C71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9262">
    <w:abstractNumId w:val="0"/>
  </w:num>
  <w:num w:numId="2" w16cid:durableId="189846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43"/>
    <w:rsid w:val="00024B9B"/>
    <w:rsid w:val="00042DDE"/>
    <w:rsid w:val="000821E0"/>
    <w:rsid w:val="000964E9"/>
    <w:rsid w:val="000D142D"/>
    <w:rsid w:val="000D2139"/>
    <w:rsid w:val="000E5194"/>
    <w:rsid w:val="00177987"/>
    <w:rsid w:val="001A5BA4"/>
    <w:rsid w:val="001F479C"/>
    <w:rsid w:val="001F6A42"/>
    <w:rsid w:val="001F74A2"/>
    <w:rsid w:val="002248FC"/>
    <w:rsid w:val="00241990"/>
    <w:rsid w:val="002964DC"/>
    <w:rsid w:val="002A5804"/>
    <w:rsid w:val="002E1A13"/>
    <w:rsid w:val="002F46F9"/>
    <w:rsid w:val="003319FE"/>
    <w:rsid w:val="0033584D"/>
    <w:rsid w:val="003A25AB"/>
    <w:rsid w:val="003E133B"/>
    <w:rsid w:val="004157B5"/>
    <w:rsid w:val="004939FE"/>
    <w:rsid w:val="004D04FD"/>
    <w:rsid w:val="004D7FF6"/>
    <w:rsid w:val="004E1C8B"/>
    <w:rsid w:val="004F4BEC"/>
    <w:rsid w:val="00523C3B"/>
    <w:rsid w:val="0057057A"/>
    <w:rsid w:val="00574B43"/>
    <w:rsid w:val="00580439"/>
    <w:rsid w:val="0060649D"/>
    <w:rsid w:val="006250CD"/>
    <w:rsid w:val="006325CC"/>
    <w:rsid w:val="00676423"/>
    <w:rsid w:val="006863AC"/>
    <w:rsid w:val="006977B8"/>
    <w:rsid w:val="006B79D6"/>
    <w:rsid w:val="006C6FD9"/>
    <w:rsid w:val="006D582E"/>
    <w:rsid w:val="007561FD"/>
    <w:rsid w:val="007F2552"/>
    <w:rsid w:val="008237ED"/>
    <w:rsid w:val="008376A6"/>
    <w:rsid w:val="008760D7"/>
    <w:rsid w:val="00891594"/>
    <w:rsid w:val="008B1CF4"/>
    <w:rsid w:val="008C6D51"/>
    <w:rsid w:val="008E0593"/>
    <w:rsid w:val="0090639B"/>
    <w:rsid w:val="009649BA"/>
    <w:rsid w:val="009E0293"/>
    <w:rsid w:val="009E3FB4"/>
    <w:rsid w:val="009F2AE9"/>
    <w:rsid w:val="00A0063C"/>
    <w:rsid w:val="00A24442"/>
    <w:rsid w:val="00A636AB"/>
    <w:rsid w:val="00A761E9"/>
    <w:rsid w:val="00AC54AF"/>
    <w:rsid w:val="00B26BED"/>
    <w:rsid w:val="00B2786E"/>
    <w:rsid w:val="00B40CB5"/>
    <w:rsid w:val="00B66DAF"/>
    <w:rsid w:val="00B72F1E"/>
    <w:rsid w:val="00BC0E17"/>
    <w:rsid w:val="00BE6722"/>
    <w:rsid w:val="00C138D2"/>
    <w:rsid w:val="00C25D80"/>
    <w:rsid w:val="00C67109"/>
    <w:rsid w:val="00C7432F"/>
    <w:rsid w:val="00C87D4E"/>
    <w:rsid w:val="00CB13A4"/>
    <w:rsid w:val="00CF3E6F"/>
    <w:rsid w:val="00D35E9F"/>
    <w:rsid w:val="00D45813"/>
    <w:rsid w:val="00D918DD"/>
    <w:rsid w:val="00D94AB6"/>
    <w:rsid w:val="00DC059C"/>
    <w:rsid w:val="00DD6873"/>
    <w:rsid w:val="00DD760D"/>
    <w:rsid w:val="00DE0708"/>
    <w:rsid w:val="00E07405"/>
    <w:rsid w:val="00E518B8"/>
    <w:rsid w:val="00E8034F"/>
    <w:rsid w:val="00EA3F5D"/>
    <w:rsid w:val="00EA7155"/>
    <w:rsid w:val="00EB63CF"/>
    <w:rsid w:val="00EC14E4"/>
    <w:rsid w:val="00EF7C13"/>
    <w:rsid w:val="00F04799"/>
    <w:rsid w:val="00F204EB"/>
    <w:rsid w:val="00F54972"/>
    <w:rsid w:val="00F55F46"/>
    <w:rsid w:val="00F84331"/>
    <w:rsid w:val="00F91DD7"/>
    <w:rsid w:val="00F95541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5DB9"/>
  <w15:chartTrackingRefBased/>
  <w15:docId w15:val="{E12E2E76-19BA-45CB-8747-F41EDB2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4B4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764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E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2FF4-D9F4-4DE8-A5BD-7E779ED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Kunisch</dc:creator>
  <cp:keywords/>
  <dc:description/>
  <cp:lastModifiedBy>Isolde Kunisch</cp:lastModifiedBy>
  <cp:revision>6</cp:revision>
  <dcterms:created xsi:type="dcterms:W3CDTF">2022-07-12T15:47:00Z</dcterms:created>
  <dcterms:modified xsi:type="dcterms:W3CDTF">2022-07-13T15:14:00Z</dcterms:modified>
</cp:coreProperties>
</file>